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0D" w:rsidRDefault="001D1971" w:rsidP="00C9420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r w:rsidRPr="00C9420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ценарий праздника 8 марта в подготовительной группе </w:t>
      </w:r>
    </w:p>
    <w:p w:rsidR="001D1971" w:rsidRPr="00C9420D" w:rsidRDefault="00C9420D" w:rsidP="00C9420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1D1971" w:rsidRPr="00C9420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лшебн</w:t>
      </w:r>
      <w:r w:rsidR="005B2D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й</w:t>
      </w:r>
      <w:r w:rsidR="001D1971" w:rsidRPr="00C9420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B2D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арок</w:t>
      </w:r>
      <w:r w:rsidR="001D1971" w:rsidRPr="00C9420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ля мам</w:t>
      </w:r>
      <w:r w:rsidR="00C750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bookmarkEnd w:id="0"/>
      <w:r w:rsidR="001D1971" w:rsidRPr="00C9420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1D1971" w:rsidRPr="001D1971" w:rsidRDefault="001D1971" w:rsidP="001D19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2DCA" w:rsidRPr="005B2DCA" w:rsidRDefault="001D1971" w:rsidP="005B2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(Звучит торжественная музыка, выходит </w:t>
      </w:r>
      <w:r w:rsidR="005B2D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2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B2DCA" w:rsidRPr="005B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хотим вас в этот день</w:t>
      </w:r>
    </w:p>
    <w:p w:rsidR="005B2DCA" w:rsidRPr="005B2DCA" w:rsidRDefault="005B2DCA" w:rsidP="005B2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души поздравить всех,</w:t>
      </w:r>
    </w:p>
    <w:p w:rsidR="005B2DCA" w:rsidRPr="005B2DCA" w:rsidRDefault="005B2DCA" w:rsidP="005B2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стихи и много песен</w:t>
      </w:r>
    </w:p>
    <w:p w:rsidR="005B2DCA" w:rsidRPr="005B2DCA" w:rsidRDefault="005B2DCA" w:rsidP="005B2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есут улыбки, смех!</w:t>
      </w:r>
    </w:p>
    <w:p w:rsidR="005B2DCA" w:rsidRPr="005B2DCA" w:rsidRDefault="005B2DCA" w:rsidP="005B2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свой мы начинаем,</w:t>
      </w:r>
    </w:p>
    <w:p w:rsidR="005B2DCA" w:rsidRPr="005B2DCA" w:rsidRDefault="005B2DCA" w:rsidP="005B2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ебят своих встречаем!</w:t>
      </w:r>
    </w:p>
    <w:p w:rsidR="005D1C2E" w:rsidRDefault="001D1971" w:rsidP="00C9420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 </w:t>
      </w:r>
      <w:r w:rsidRPr="00353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ХОД «</w:t>
      </w:r>
      <w:r w:rsidR="00C9420D" w:rsidRPr="00353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адуга-дуга»</w:t>
      </w:r>
      <w:r w:rsidR="00C9420D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C9420D"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тановятся полукругом</w:t>
      </w:r>
      <w:r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1C2E" w:rsidRPr="005D1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</w:t>
      </w:r>
      <w:r w:rsid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собрались сегодня в зале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тоб смеяться, шутить и плясать.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Мы дорогих гостей позвали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есёлый праздник отмечать.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5D1C2E" w:rsidRPr="005D1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</w:t>
      </w:r>
      <w:r w:rsid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здник светлый и весёлый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Ранней к нам пришел весной.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от и солнце ярче светит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Улыбаясь нам с тобой.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5D1C2E" w:rsidRPr="005D1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</w:t>
      </w:r>
      <w:r w:rsid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 марта - день торжественный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День радости и красоты.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 всей земле он дарит женщинам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вои улыбки и цветы.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5D1C2E" w:rsidRPr="005D1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</w:t>
      </w:r>
      <w:r w:rsidR="005D1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зале пахнет пирог</w:t>
      </w:r>
      <w:r w:rsidR="007631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ми</w:t>
      </w:r>
      <w:r w:rsidR="007631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французскими духами</w:t>
      </w:r>
      <w:r w:rsidR="007631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то ж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 гости здесь такие?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се вместе: Это мамы дорогие!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5D1C2E" w:rsidRPr="005D1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</w:t>
      </w:r>
      <w:r w:rsid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 днём 8 марта, с праздником весенним,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 первыми цветами в этот светлый час!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Дорогие наши мамы, милые, родные,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амые красивые, поздравляем вас!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5D1C2E" w:rsidRPr="005D1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</w:t>
      </w:r>
      <w:r w:rsid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 весной приходит в гости к нам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ш праздник, самый светлый.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Мы поздравляем наших мам</w:t>
      </w:r>
      <w:r w:rsidR="005D1C2E" w:rsidRPr="005D1C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шлём горячие приветы!</w:t>
      </w:r>
      <w:r w:rsidR="005D1C2E" w:rsidRPr="005D1C2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5D1C2E" w:rsidRDefault="001D1971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олодцы, вы совсем не забыли про международный </w:t>
      </w:r>
      <w:r w:rsidR="00763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енский 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</w:t>
      </w:r>
      <w:r w:rsidR="00763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ие подарки вы приготовили для ваших мам и бабушек?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подарки вам покажем, даже может быть</w:t>
      </w:r>
      <w:r w:rsidR="005D1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кажем, и наверно пропоём!</w:t>
      </w:r>
    </w:p>
    <w:p w:rsidR="007631DA" w:rsidRDefault="007631DA" w:rsidP="00C942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D1C2E" w:rsidRPr="00353CD8" w:rsidRDefault="00353CD8" w:rsidP="00C942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 </w:t>
      </w:r>
      <w:r w:rsidRPr="00353C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ЕСНЯ </w:t>
      </w:r>
      <w:r w:rsidR="005D1C2E" w:rsidRPr="00353C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«Мам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353C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осле песни садятся на стульчики</w:t>
      </w:r>
      <w:r w:rsidR="005B2D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, ведущая находит</w:t>
      </w:r>
      <w:r w:rsidR="00B30B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волшебный сосуд</w:t>
      </w:r>
      <w:r w:rsidRPr="00353C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1D1971" w:rsidRPr="005D1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1D1971" w:rsidRDefault="001D1971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3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Ой, ребята, посмотрите!</w:t>
      </w:r>
    </w:p>
    <w:p w:rsidR="00B30B85" w:rsidRDefault="00B30B85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Странный я сосуд нашла.</w:t>
      </w:r>
    </w:p>
    <w:p w:rsidR="00B30B85" w:rsidRDefault="00B30B85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Он таинственный, чудесный,</w:t>
      </w:r>
    </w:p>
    <w:p w:rsidR="00B30B85" w:rsidRDefault="00B30B85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Сделан весь из серебра.</w:t>
      </w:r>
    </w:p>
    <w:p w:rsidR="00B30B85" w:rsidRDefault="00B30B85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Может, кто-нибудь из вас</w:t>
      </w:r>
    </w:p>
    <w:p w:rsidR="00B30B85" w:rsidRDefault="00B30B85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Потерял его сейчас?</w:t>
      </w:r>
    </w:p>
    <w:p w:rsidR="002C5B4D" w:rsidRDefault="002C5B4D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А их наших дорогих гостей</w:t>
      </w:r>
    </w:p>
    <w:p w:rsidR="002C5B4D" w:rsidRDefault="002C5B4D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Никто не приносил сосуд красивый сей?</w:t>
      </w:r>
    </w:p>
    <w:p w:rsidR="002C5B4D" w:rsidRDefault="002C5B4D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Кто хозяин? Чей сосуд?</w:t>
      </w:r>
    </w:p>
    <w:p w:rsidR="002C5B4D" w:rsidRDefault="002C5B4D" w:rsidP="00C942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C5B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едущая со всех сторон рассматривает сосуд, удивляется</w:t>
      </w:r>
      <w:r w:rsidRPr="002C5B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2C5B4D" w:rsidRPr="002C5B4D" w:rsidRDefault="002C5B4D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 w:rsidRPr="002C5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ите вы, он закрытый.</w:t>
      </w:r>
    </w:p>
    <w:p w:rsidR="002C5B4D" w:rsidRDefault="002C5B4D" w:rsidP="00C942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 w:rsidRPr="002C5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, что-то есть внутри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(трясет сосуд)</w:t>
      </w:r>
    </w:p>
    <w:p w:rsidR="002C5B4D" w:rsidRDefault="002C5B4D" w:rsidP="00C942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 w:rsidRPr="002C5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в сосуде скрыто…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ытается открыть пробку)</w:t>
      </w:r>
    </w:p>
    <w:p w:rsidR="002C5B4D" w:rsidRDefault="002C5B4D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, никак…Уж очень сильно</w:t>
      </w:r>
    </w:p>
    <w:p w:rsidR="002C5B4D" w:rsidRDefault="002C5B4D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Пробкою закрыто.</w:t>
      </w:r>
    </w:p>
    <w:p w:rsidR="002C5B4D" w:rsidRDefault="002C5B4D" w:rsidP="001A6CC2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тихонько посидите,</w:t>
      </w:r>
    </w:p>
    <w:p w:rsidR="002C5B4D" w:rsidRDefault="002C5B4D" w:rsidP="001A6CC2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чур не вскакивать!</w:t>
      </w:r>
    </w:p>
    <w:p w:rsidR="002C5B4D" w:rsidRDefault="002C5B4D" w:rsidP="001A6CC2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узнаю как сосуд </w:t>
      </w:r>
    </w:p>
    <w:p w:rsidR="002C5B4D" w:rsidRDefault="002C5B4D" w:rsidP="001A6CC2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распечатывать.</w:t>
      </w:r>
    </w:p>
    <w:p w:rsidR="002C5B4D" w:rsidRDefault="001A6CC2" w:rsidP="00C942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C5B4D" w:rsidRPr="001A6CC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едущая выходит из зала, там раздается шум (хлопушка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ведущая возвращается в зал с Джином.</w:t>
      </w:r>
    </w:p>
    <w:p w:rsidR="001A6CC2" w:rsidRPr="001A6CC2" w:rsidRDefault="001A6CC2" w:rsidP="00C9420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353CD8" w:rsidRDefault="00353CD8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1D1971" w:rsidRPr="00353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ЫХОД ДЖИНА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40726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а</w:t>
      </w:r>
      <w:proofErr w:type="spellEnd"/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ля</w:t>
      </w:r>
      <w:proofErr w:type="spellEnd"/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ру-ля-ля, 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осси</w:t>
      </w:r>
      <w:r w:rsidR="005D1C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онец пришла весна!!! УРААА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так люблю весну, а всю зиму, я в кувшине сплю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температура повышается, я из кувшинчика вылетаю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чу, лечу, и счастья женщинам дарю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в этот дивный час, ветер дунул не туда, и закинул меня куда? А?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а вы узнали, что это за дедушка, с мешочком?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жин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душка, вы в детский сад попали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у нас тут отмечается </w:t>
      </w:r>
      <w:r w:rsidR="00763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народный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нский день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 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ой, да тьфу на вас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, ну вы, хоть бы позвонили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бы цветочков захватил, конфеток, Стаса Михайлова под мышку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о даже, как то не удобно, с пустыми руками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й, да не надо нам вашего Стаса Михайлова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лучше с нами оставайтесь, будем праздник вмести встречать! 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й спасибо, спасибо светлоокая, а что вы дарите вашим мамам расскажете?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ыходит девочка с портретом мамы)</w:t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а: 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одарок разноцветный подарить решила маме. 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Я старалась, рисовала четырьмя карандашами.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сначала я на красный слишком сильно нажимала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, за красным сразу фиолетовый сломала, 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сломался синий, и оранжевый сломала...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равно портрет красивый, потому что это - мама!</w:t>
      </w:r>
    </w:p>
    <w:p w:rsidR="001D1971" w:rsidRPr="00C9420D" w:rsidRDefault="001D1971" w:rsidP="00C94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адится, выходят девочка и мальчик с пустыми руками</w:t>
      </w:r>
      <w:r w:rsidR="00353C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ьчик: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долго обсуждали,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аме подарить,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 8-Марта, маму удивить?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пить духи, помаду,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бочку конфет.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ивую открытку, подснежников букет?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ожет лучше брошку</w:t>
      </w:r>
      <w:r w:rsidR="00353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ь шарфик отыскать?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ёгкая задача –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ок выбирать.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а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спорили, решали,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ремя быстро шло,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алендарь взглянули – 8-е уж число.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мамочку обняли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есню спели ей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ливые мгновения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ков всех важней!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4313" w:rsidRDefault="00124313" w:rsidP="00C942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ПЕСНЯ «</w:t>
      </w:r>
      <w:r w:rsidR="00407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ДОМ С </w:t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О</w:t>
      </w:r>
      <w:r w:rsidR="00407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Й</w:t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 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, как</w:t>
      </w:r>
      <w:r w:rsidR="00302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02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ковая песенка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302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она тронула струны моей души, и я решил, тоже, подарить вашим мамам подарочек</w:t>
      </w:r>
      <w:r w:rsidR="000D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02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олдует и достает цветик-</w:t>
      </w:r>
      <w:proofErr w:type="spellStart"/>
      <w:r w:rsidR="00302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ицветик</w:t>
      </w:r>
      <w:proofErr w:type="spellEnd"/>
      <w:r w:rsidR="00302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0D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ть у меня </w:t>
      </w:r>
      <w:r w:rsidR="00302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шебный цветок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D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02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 </w:t>
      </w:r>
      <w:r w:rsidR="000D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няет предсказанья.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D4483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ма 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казание</w:t>
      </w:r>
      <w:r w:rsidR="000D4483" w:rsidRPr="000D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D4483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тет</w:t>
      </w:r>
      <w:r w:rsidR="000D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302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разу чудо произойдет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Ну что</w:t>
      </w:r>
      <w:r w:rsidR="000D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амы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ытаем силу цветка моего мудрёно</w:t>
      </w:r>
      <w:r w:rsidR="000D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D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ёного!?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ы: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0D44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жин отрывает один лепесток, и даёт его маме, у которой есть сын)</w:t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(Мама читает)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: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так хочу, чтоб мой сынишка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страшным, сильным рос мальчишкой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защитником он рос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устякам не лил бы слёз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ПЕСНЯ-ТАНЕЦ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ЮНОСТЬ В САПОГАХ</w:t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 </w:t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, какие молодцы! В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д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ет мо</w:t>
      </w:r>
      <w:r w:rsidR="00302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02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ик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302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тите посмотреть, какое предсказание нас ждет дальше?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(Джин отрывает лепесток, даёт ма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1D1971"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у которой в зале есть её мать (БАБУШКА))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: 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не очень хочется поздравить маму мою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уже не молодая и я её очень люблю.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, я ви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гад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у адресовано это поздравление. 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 нашим бабушкам! И мы с радостью к нему присоединяемся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1D1971"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ходят Девочки и Мальчики)</w:t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Мальчик: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Бабушка, </w:t>
      </w:r>
      <w:proofErr w:type="spellStart"/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лечка</w:t>
      </w:r>
      <w:proofErr w:type="spellEnd"/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я ты </w:t>
      </w:r>
      <w:proofErr w:type="spellStart"/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отулечка</w:t>
      </w:r>
      <w:proofErr w:type="spellEnd"/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мая, родная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я ты дорогая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ю я тебя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искренне, любя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 счастливой и здоровой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конечно же, весёлой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D181D" w:rsidRDefault="001D1971" w:rsidP="00C942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а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оворят восьмого марта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нужно поздравлять.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а бабушку? Подарки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хотят ведь </w:t>
      </w:r>
      <w:proofErr w:type="gramStart"/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ть!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proofErr w:type="gramEnd"/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булю первой самой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пко-крепко обниму.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едь также как и маму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у бабушку люблю.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ьно-сильно поцелую,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ндыши ей подарю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здравляю! Знай, бабуля,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я тебя люблю!»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ьчик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наших бабушек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им с женским днём,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их сейчас весёлую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енку споём!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4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</w:t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ПЕСНЯ «</w:t>
      </w:r>
      <w:r w:rsidR="00124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ВЕТЫ ДЛЯ БАБУШКИ</w:t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адятся на места)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й, пока вы тут пели,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очень, очень молодой человек</w:t>
      </w:r>
      <w:r w:rsidR="001243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ет всему миру, стихи прочитать, встречаем!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ыходит мальчик, читает стихотворение)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ьчик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какой подарок маме подарю я в женский день?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для этого немало фантастических идей!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сюрприз готовить маме – это очень интересно,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замесим тесто в ванне или выстираем кресло.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у, а я в подарок маме разрисую шкаф цветами…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б и потолок, жаль, я ростом невысок!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D181D" w:rsidRDefault="00F91A16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</w:t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D1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… Настоящий дизайнер! Еще один лепесточек отрываем и отдаем его маме.</w:t>
      </w:r>
    </w:p>
    <w:p w:rsidR="006B0333" w:rsidRDefault="00CD181D" w:rsidP="00C942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-то раз, 8 марта, домой я с парикмахерской пришла. Дверь открыла, обомлела, </w:t>
      </w:r>
      <w:r w:rsidR="00073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па в фартуке стоит. На кухне пахнет пирогами, </w:t>
      </w:r>
      <w:r w:rsidR="00073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крытый </w:t>
      </w:r>
      <w:r w:rsidR="00917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центре </w:t>
      </w:r>
      <w:r w:rsidR="00073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 стоит.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2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</w:t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ИГРА </w:t>
      </w:r>
      <w:r w:rsidR="00F72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 ПАПАМИ </w:t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F72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ЗДНИЧНЫЙ СТОЛ</w:t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, как</w:t>
      </w:r>
      <w:r w:rsidR="00917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ши папы</w:t>
      </w:r>
      <w:r w:rsidR="006B0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7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917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ие джентльмены!</w:t>
      </w:r>
      <w:r w:rsidR="006B0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A1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ываем лепесток и читаем предсказанье.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1F72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: </w:t>
      </w:r>
      <w:r w:rsidR="00BA1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годня день 8 марта, решила </w:t>
      </w:r>
      <w:r w:rsidR="00BA1F72" w:rsidRPr="00A252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е я помочь.</w:t>
      </w:r>
      <w:r w:rsidR="00BA1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252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ираю и поглажу, аккуратно в шкаф сложу. И свою я помощь маме покажу.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2527E" w:rsidRDefault="001D1971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(Выходят девочка в руках держит тазик с платком, читает </w:t>
      </w:r>
      <w:proofErr w:type="gramStart"/>
      <w:r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тих)</w:t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Девочка</w:t>
      </w:r>
      <w:proofErr w:type="gramEnd"/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еня большая стирка, мне бельё стирать не лень.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азик налила водицы и стираю целый день.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ыльной пене, в мыльной пене, станет чистым всё бельё.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ираю и поглажу даже платьице своё.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мама ты захочешь, постираю </w:t>
      </w:r>
      <w:r w:rsidR="006B0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белье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</w:t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6B0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</w:t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БОЛЬШАЯ СТИРКА»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, что Джин, нравится тебе у нас на празднике?!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чень нравится!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волшебные лепестки у тебя ещё остались?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нечно остались! (Отрывает лепесток, даёт маме)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радуйте нас танцем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ёлым и красивым ,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стали ваши мамы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же и счастливей!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, что ж, смотрите, радуйтесь и молодейте.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2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9. ТАНЕЦ С ЦВЕТАМИ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таётся всего 3 лепестка, ну что, готовы продолжать,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ый праздничек встречать?!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!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 тогда держите ещё один лепесток (Отрывает даёт маме)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: 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я маленькой была, из соски молочко пила,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ашу манную, я, ела, но как же быстро пролетело время,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когда прошло, уж много лет, скорей вы дайте мне ответ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 ли в детство заглянуть, хоть на одно мгновение?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! Сегодня можно всё! Сейчас вы резко помолодеете, а ваши дети, вас накормят!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10. ИГРА «НАКОРМИ </w:t>
      </w:r>
      <w:proofErr w:type="gramStart"/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ЫШКУ»</w:t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аны чепчик, соски, слюнявчик, йогурт, ложки, погремушки, - дети сажают мам на стул, одевают «амуницию», кормят йогуртом, и дают погремушку)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 теперь остались два лепестка, </w:t>
      </w:r>
      <w:r w:rsidR="00A252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я отдаю ведущей, а другой,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жалуй</w:t>
      </w:r>
      <w:r w:rsidR="00A252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оставлю себе! </w:t>
      </w:r>
    </w:p>
    <w:p w:rsidR="00A2527E" w:rsidRDefault="00A2527E" w:rsidP="00A252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итай скорее </w:t>
      </w:r>
      <w:r w:rsidR="00384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окая предсказанье новое.</w:t>
      </w:r>
      <w:r w:rsidRPr="00A2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2527E" w:rsidRDefault="00A2527E" w:rsidP="00A25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е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у</w:t>
      </w:r>
      <w:proofErr w:type="gramEnd"/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шебство в нашем зале произошло.</w:t>
      </w:r>
    </w:p>
    <w:p w:rsidR="00A2527E" w:rsidRDefault="00A2527E" w:rsidP="00A25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, </w:t>
      </w:r>
      <w:r w:rsidR="00384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ок моей душ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ушаю, и повинуюсь. (показывает </w:t>
      </w:r>
      <w:r w:rsidR="009264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куса)</w:t>
      </w:r>
    </w:p>
    <w:p w:rsidR="003843FE" w:rsidRDefault="00A2527E" w:rsidP="00A25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остался последний лепесток</w:t>
      </w:r>
      <w:r w:rsidR="00794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его я отправлю по свету: ты лети-лети лепе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к, через садик на восток, обогни весь м</w:t>
      </w:r>
      <w:r w:rsidR="00775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р в полдня, и подарки </w:t>
      </w:r>
      <w:r w:rsidR="00794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наших </w:t>
      </w:r>
      <w:r w:rsidR="00775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еси </w:t>
      </w:r>
      <w:proofErr w:type="gramStart"/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да</w:t>
      </w:r>
      <w:r w:rsidR="00775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1D1971"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грает музыка, </w:t>
      </w:r>
      <w:r w:rsidR="00794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="001D1971"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ручают подарки МАМАМ)</w:t>
      </w:r>
      <w:r w:rsidR="001D1971" w:rsidRPr="00C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у что </w:t>
      </w:r>
      <w:r w:rsidR="00794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 мои лучезарные пришло время нам прощаться</w:t>
      </w:r>
      <w:r w:rsidR="003001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94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001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х </w:t>
      </w:r>
      <w:r w:rsidR="00794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енщин </w:t>
      </w:r>
      <w:r w:rsidR="00487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евочек в этом зале я с 8 Марта</w:t>
      </w:r>
      <w:r w:rsidR="00794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дравляю. Желаю </w:t>
      </w:r>
      <w:r w:rsidR="00487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м </w:t>
      </w:r>
      <w:r w:rsidR="00794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вести (обращается к мамам) </w:t>
      </w:r>
      <w:r w:rsidR="00487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ам</w:t>
      </w:r>
      <w:r w:rsidR="00794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ти (к девочкам),</w:t>
      </w:r>
      <w:r w:rsidR="00487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2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ю, чтоб жизнь была, как сказка, чтоб солнце для вас сияло и небо было голубым и чистым, о мои ясноокие. А мне пора</w:t>
      </w:r>
      <w:r w:rsidR="00384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сегда, ваш покорный слуга </w:t>
      </w:r>
      <w:proofErr w:type="spellStart"/>
      <w:r w:rsidR="00384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дурахман</w:t>
      </w:r>
      <w:proofErr w:type="spellEnd"/>
      <w:r w:rsidR="00384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бн </w:t>
      </w:r>
      <w:proofErr w:type="spellStart"/>
      <w:r w:rsidR="00384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таб</w:t>
      </w:r>
      <w:proofErr w:type="spellEnd"/>
      <w:r w:rsidR="00384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(уходит)</w:t>
      </w:r>
    </w:p>
    <w:p w:rsidR="003843FE" w:rsidRDefault="001D1971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843FE" w:rsidRPr="00C9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</w:t>
      </w:r>
      <w:r w:rsidR="003843FE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раздник наш мы завершаем, нашим мамам обещаем:</w:t>
      </w:r>
      <w:r w:rsidR="003843FE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843FE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шать их всегда, во всём утром, вечером и днём!</w:t>
      </w:r>
    </w:p>
    <w:p w:rsidR="00F738C0" w:rsidRPr="00C9420D" w:rsidRDefault="003843FE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наш кончается,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сказать?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ешите на прощанье Вам здоровья пожелать.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болейте! Не старейте! Не сердитесь никогда! 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ими молодыми оставайтесь навсегда!</w:t>
      </w:r>
      <w:r w:rsidR="001D1971" w:rsidRPr="00C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D7573" w:rsidRPr="00C9420D" w:rsidRDefault="008D7573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7573" w:rsidRPr="00C9420D" w:rsidRDefault="008D7573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7573" w:rsidRPr="00C9420D" w:rsidRDefault="008D7573" w:rsidP="00C9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7573" w:rsidRPr="00C9420D" w:rsidRDefault="008D7573" w:rsidP="00C9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7573" w:rsidRPr="00C9420D" w:rsidSect="001D1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971"/>
    <w:rsid w:val="000737CB"/>
    <w:rsid w:val="000D4483"/>
    <w:rsid w:val="0010470C"/>
    <w:rsid w:val="00124313"/>
    <w:rsid w:val="001A6CC2"/>
    <w:rsid w:val="001D1971"/>
    <w:rsid w:val="00222636"/>
    <w:rsid w:val="002C5B4D"/>
    <w:rsid w:val="0030010A"/>
    <w:rsid w:val="00302518"/>
    <w:rsid w:val="00353CD8"/>
    <w:rsid w:val="003843FE"/>
    <w:rsid w:val="00407265"/>
    <w:rsid w:val="00487FA7"/>
    <w:rsid w:val="005B2DCA"/>
    <w:rsid w:val="005C5608"/>
    <w:rsid w:val="005D1C2E"/>
    <w:rsid w:val="006B0333"/>
    <w:rsid w:val="007631DA"/>
    <w:rsid w:val="00775A52"/>
    <w:rsid w:val="0079440E"/>
    <w:rsid w:val="008D7573"/>
    <w:rsid w:val="0090488D"/>
    <w:rsid w:val="00917935"/>
    <w:rsid w:val="00926423"/>
    <w:rsid w:val="009D182E"/>
    <w:rsid w:val="00A2527E"/>
    <w:rsid w:val="00B30B85"/>
    <w:rsid w:val="00BA1F72"/>
    <w:rsid w:val="00C75087"/>
    <w:rsid w:val="00C77081"/>
    <w:rsid w:val="00C9420D"/>
    <w:rsid w:val="00CD181D"/>
    <w:rsid w:val="00F72A94"/>
    <w:rsid w:val="00F738C0"/>
    <w:rsid w:val="00F91A16"/>
    <w:rsid w:val="00FD0AA2"/>
    <w:rsid w:val="00FE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8D3F0-35C1-4CD3-B652-ED95252A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971"/>
    <w:rPr>
      <w:b/>
      <w:bCs/>
    </w:rPr>
  </w:style>
  <w:style w:type="paragraph" w:styleId="a4">
    <w:name w:val="Normal (Web)"/>
    <w:basedOn w:val="a"/>
    <w:uiPriority w:val="99"/>
    <w:semiHidden/>
    <w:unhideWhenUsed/>
    <w:rsid w:val="005B2D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2356-3EF8-43B2-9558-13D64682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9</dc:creator>
  <cp:keywords/>
  <dc:description/>
  <cp:lastModifiedBy>mdou9</cp:lastModifiedBy>
  <cp:revision>5</cp:revision>
  <dcterms:created xsi:type="dcterms:W3CDTF">2019-02-21T21:45:00Z</dcterms:created>
  <dcterms:modified xsi:type="dcterms:W3CDTF">2019-02-22T12:39:00Z</dcterms:modified>
</cp:coreProperties>
</file>